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1087B19F" w:rsidR="006920A5" w:rsidRPr="00AC490A" w:rsidRDefault="00986E53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986E53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May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798E6BBA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986E53">
              <w:rPr>
                <w:rFonts w:ascii="Arial" w:hAnsi="Arial" w:cs="Arial"/>
              </w:rPr>
              <w:t>12</w:t>
            </w:r>
            <w:r w:rsidR="00986E53" w:rsidRPr="00986E53">
              <w:rPr>
                <w:rFonts w:ascii="Arial" w:hAnsi="Arial" w:cs="Arial"/>
                <w:vertAlign w:val="superscript"/>
              </w:rPr>
              <w:t>th</w:t>
            </w:r>
            <w:r w:rsidR="00986E53">
              <w:rPr>
                <w:rFonts w:ascii="Arial" w:hAnsi="Arial" w:cs="Arial"/>
              </w:rPr>
              <w:t xml:space="preserve"> May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77777777" w:rsidR="00F35E7B" w:rsidRPr="00002FCA" w:rsidRDefault="00AF300F" w:rsidP="00ED2F65">
            <w:pPr>
              <w:rPr>
                <w:rFonts w:ascii="Arial" w:hAnsi="Arial" w:cs="Arial"/>
                <w:b/>
              </w:rPr>
            </w:pPr>
            <w:r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Mrs J Behr,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Mr I Manion</w:t>
            </w:r>
            <w:r w:rsidR="00FF27A0" w:rsidRPr="00002FCA">
              <w:rPr>
                <w:rFonts w:ascii="Arial" w:hAnsi="Arial" w:cs="Arial"/>
              </w:rPr>
              <w:t xml:space="preserve">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 w:rsidR="00FF27A0" w:rsidRPr="00002FCA">
              <w:rPr>
                <w:rFonts w:ascii="Arial" w:hAnsi="Arial" w:cs="Arial"/>
              </w:rPr>
              <w:t xml:space="preserve"> &amp; </w:t>
            </w:r>
            <w:r w:rsidR="00BA7B24" w:rsidRPr="00002FCA">
              <w:rPr>
                <w:rFonts w:ascii="Arial" w:hAnsi="Arial" w:cs="Arial"/>
              </w:rPr>
              <w:t xml:space="preserve">Mrs </w:t>
            </w:r>
            <w:r w:rsidR="00E95DE4" w:rsidRPr="00002FCA">
              <w:rPr>
                <w:rFonts w:ascii="Arial" w:hAnsi="Arial" w:cs="Arial"/>
              </w:rPr>
              <w:t>D Salter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ransact the business detailed </w:t>
      </w:r>
      <w:proofErr w:type="gramStart"/>
      <w:r>
        <w:rPr>
          <w:sz w:val="20"/>
          <w:szCs w:val="20"/>
        </w:rPr>
        <w:t>below:-</w:t>
      </w:r>
      <w:proofErr w:type="gramEnd"/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2815BAE9" w14:textId="77777777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191B811A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986E53">
        <w:rPr>
          <w:rFonts w:ascii="Arial" w:hAnsi="Arial" w:cs="Arial"/>
          <w:b/>
          <w:color w:val="000000"/>
        </w:rPr>
        <w:t>28</w:t>
      </w:r>
      <w:r w:rsidR="00377124" w:rsidRPr="00377124">
        <w:rPr>
          <w:rFonts w:ascii="Arial" w:hAnsi="Arial" w:cs="Arial"/>
          <w:b/>
          <w:color w:val="000000"/>
          <w:vertAlign w:val="superscript"/>
        </w:rPr>
        <w:t>th</w:t>
      </w:r>
      <w:r w:rsidR="00377124">
        <w:rPr>
          <w:rFonts w:ascii="Arial" w:hAnsi="Arial" w:cs="Arial"/>
          <w:b/>
          <w:color w:val="000000"/>
        </w:rPr>
        <w:t xml:space="preserve"> April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77777777" w:rsidR="006455BF" w:rsidRDefault="006455BF" w:rsidP="006455BF">
      <w:pPr>
        <w:pStyle w:val="ListParagraph"/>
        <w:rPr>
          <w:rFonts w:ascii="Arial" w:hAnsi="Arial" w:cs="Arial"/>
          <w:b/>
          <w:color w:val="000000"/>
        </w:rPr>
      </w:pPr>
    </w:p>
    <w:p w14:paraId="6A4ABEFD" w14:textId="65CD7896" w:rsidR="00F6468A" w:rsidRPr="005D66E4" w:rsidRDefault="009E103B" w:rsidP="005D060D">
      <w:pPr>
        <w:numPr>
          <w:ilvl w:val="1"/>
          <w:numId w:val="12"/>
        </w:numPr>
        <w:spacing w:line="287" w:lineRule="atLeast"/>
        <w:ind w:left="567" w:hanging="501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 xml:space="preserve">P/55/26/L – Little Welbourne Church Lane Pagham PO21 4NX – listed building consent for the replacement of </w:t>
      </w:r>
      <w:proofErr w:type="gramStart"/>
      <w:r>
        <w:rPr>
          <w:rFonts w:ascii="Arial" w:hAnsi="Arial" w:cs="Arial"/>
          <w:b/>
          <w:color w:val="000000"/>
        </w:rPr>
        <w:t>double glazed</w:t>
      </w:r>
      <w:proofErr w:type="gramEnd"/>
      <w:r>
        <w:rPr>
          <w:rFonts w:ascii="Arial" w:hAnsi="Arial" w:cs="Arial"/>
          <w:b/>
          <w:color w:val="000000"/>
        </w:rPr>
        <w:t xml:space="preserve"> aluminium</w:t>
      </w:r>
      <w:r w:rsidR="00823C7D">
        <w:rPr>
          <w:rFonts w:ascii="Arial" w:hAnsi="Arial" w:cs="Arial"/>
          <w:b/>
          <w:color w:val="000000"/>
        </w:rPr>
        <w:t>/timber windows and doors with double glazed painted timber casement, sprung sash windows and matching French doors.</w:t>
      </w:r>
    </w:p>
    <w:p w14:paraId="078759C2" w14:textId="77777777" w:rsidR="005D66E4" w:rsidRPr="00823C7D" w:rsidRDefault="005D66E4" w:rsidP="005D66E4">
      <w:pPr>
        <w:spacing w:line="287" w:lineRule="atLeast"/>
        <w:ind w:left="567"/>
        <w:rPr>
          <w:rFonts w:ascii="Arial" w:hAnsi="Arial" w:cs="Arial"/>
          <w:bCs/>
          <w:color w:val="000000"/>
        </w:rPr>
      </w:pPr>
    </w:p>
    <w:p w14:paraId="7170CDA8" w14:textId="4C5CE53A" w:rsidR="009D591D" w:rsidRPr="000A57A2" w:rsidRDefault="009D591D" w:rsidP="008D534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D539E">
        <w:rPr>
          <w:rFonts w:ascii="Arial" w:hAnsi="Arial" w:cs="Arial"/>
          <w:b/>
          <w:color w:val="000000"/>
        </w:rPr>
        <w:t xml:space="preserve">National Scheme of Delegation for Planning Committees </w:t>
      </w:r>
      <w:r w:rsidR="009D539E" w:rsidRPr="000A57A2">
        <w:rPr>
          <w:rFonts w:ascii="Arial" w:hAnsi="Arial" w:cs="Arial"/>
          <w:bCs/>
          <w:i/>
          <w:iCs/>
          <w:color w:val="000000"/>
        </w:rPr>
        <w:t xml:space="preserve">To </w:t>
      </w:r>
      <w:r w:rsidR="000A57A2">
        <w:rPr>
          <w:rFonts w:ascii="Arial" w:hAnsi="Arial" w:cs="Arial"/>
          <w:bCs/>
          <w:i/>
          <w:iCs/>
          <w:color w:val="000000"/>
        </w:rPr>
        <w:t>receive</w:t>
      </w:r>
      <w:r w:rsidR="009D539E" w:rsidRPr="000A57A2">
        <w:rPr>
          <w:rFonts w:ascii="Arial" w:hAnsi="Arial" w:cs="Arial"/>
          <w:bCs/>
          <w:i/>
          <w:iCs/>
          <w:color w:val="000000"/>
        </w:rPr>
        <w:t xml:space="preserve"> a </w:t>
      </w:r>
      <w:r w:rsidR="00584701">
        <w:rPr>
          <w:rFonts w:ascii="Arial" w:hAnsi="Arial" w:cs="Arial"/>
          <w:bCs/>
          <w:i/>
          <w:iCs/>
          <w:color w:val="000000"/>
        </w:rPr>
        <w:t xml:space="preserve">briefing note </w:t>
      </w:r>
      <w:r w:rsidR="009D539E" w:rsidRPr="000A57A2">
        <w:rPr>
          <w:rFonts w:ascii="Arial" w:hAnsi="Arial" w:cs="Arial"/>
          <w:bCs/>
          <w:i/>
          <w:iCs/>
          <w:color w:val="000000"/>
        </w:rPr>
        <w:t xml:space="preserve">from Arun District Council </w:t>
      </w:r>
      <w:r w:rsidR="000A57A2" w:rsidRPr="000A57A2">
        <w:rPr>
          <w:rFonts w:ascii="Arial" w:hAnsi="Arial" w:cs="Arial"/>
          <w:bCs/>
          <w:i/>
          <w:iCs/>
          <w:color w:val="000000"/>
        </w:rPr>
        <w:t>explaining the changes to delegated authority for planning decisions from September 2026</w:t>
      </w:r>
      <w:r w:rsidR="00FA36A0">
        <w:rPr>
          <w:rFonts w:ascii="Arial" w:hAnsi="Arial" w:cs="Arial"/>
          <w:bCs/>
          <w:i/>
          <w:iCs/>
          <w:color w:val="000000"/>
        </w:rPr>
        <w:t>.</w:t>
      </w:r>
    </w:p>
    <w:p w14:paraId="5DC848BF" w14:textId="77777777" w:rsidR="000A57A2" w:rsidRPr="009D539E" w:rsidRDefault="000A57A2" w:rsidP="000A57A2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1B25EA7A" w14:textId="5F9D8AEB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2E4EA3">
      <w:headerReference w:type="default" r:id="rId11"/>
      <w:pgSz w:w="11905" w:h="16837"/>
      <w:pgMar w:top="142" w:right="1415" w:bottom="709" w:left="1560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1619" w14:textId="77777777" w:rsidR="00624351" w:rsidRDefault="00624351">
      <w:r>
        <w:separator/>
      </w:r>
    </w:p>
  </w:endnote>
  <w:endnote w:type="continuationSeparator" w:id="0">
    <w:p w14:paraId="4A429697" w14:textId="77777777" w:rsidR="00624351" w:rsidRDefault="00624351">
      <w:r>
        <w:continuationSeparator/>
      </w:r>
    </w:p>
  </w:endnote>
  <w:endnote w:type="continuationNotice" w:id="1">
    <w:p w14:paraId="19F64FD1" w14:textId="77777777" w:rsidR="00624351" w:rsidRDefault="0062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6FEA" w14:textId="77777777" w:rsidR="00624351" w:rsidRDefault="00624351">
      <w:r>
        <w:separator/>
      </w:r>
    </w:p>
  </w:footnote>
  <w:footnote w:type="continuationSeparator" w:id="0">
    <w:p w14:paraId="501C2D9A" w14:textId="77777777" w:rsidR="00624351" w:rsidRDefault="00624351">
      <w:r>
        <w:continuationSeparator/>
      </w:r>
    </w:p>
  </w:footnote>
  <w:footnote w:type="continuationNotice" w:id="1">
    <w:p w14:paraId="1100D2BD" w14:textId="77777777" w:rsidR="00624351" w:rsidRDefault="00624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274B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68A0"/>
    <w:rsid w:val="00097577"/>
    <w:rsid w:val="000A09EB"/>
    <w:rsid w:val="000A245F"/>
    <w:rsid w:val="000A27E8"/>
    <w:rsid w:val="000A2D89"/>
    <w:rsid w:val="000A3B31"/>
    <w:rsid w:val="000A49CD"/>
    <w:rsid w:val="000A57A2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3FB2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5A25"/>
    <w:rsid w:val="002D72D9"/>
    <w:rsid w:val="002D7826"/>
    <w:rsid w:val="002E03D8"/>
    <w:rsid w:val="002E0769"/>
    <w:rsid w:val="002E1184"/>
    <w:rsid w:val="002E27B8"/>
    <w:rsid w:val="002E38AC"/>
    <w:rsid w:val="002E4EA3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124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4678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2DA8"/>
    <w:rsid w:val="0053315E"/>
    <w:rsid w:val="00536160"/>
    <w:rsid w:val="00537DB7"/>
    <w:rsid w:val="00537E62"/>
    <w:rsid w:val="00541876"/>
    <w:rsid w:val="005425AE"/>
    <w:rsid w:val="00543E20"/>
    <w:rsid w:val="00546505"/>
    <w:rsid w:val="0054672B"/>
    <w:rsid w:val="00551966"/>
    <w:rsid w:val="0055215E"/>
    <w:rsid w:val="005525A4"/>
    <w:rsid w:val="00556075"/>
    <w:rsid w:val="00560575"/>
    <w:rsid w:val="00560A0C"/>
    <w:rsid w:val="00560B79"/>
    <w:rsid w:val="00561F73"/>
    <w:rsid w:val="00566302"/>
    <w:rsid w:val="005678C0"/>
    <w:rsid w:val="00571196"/>
    <w:rsid w:val="00576CDA"/>
    <w:rsid w:val="00582D9C"/>
    <w:rsid w:val="0058371E"/>
    <w:rsid w:val="00584701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60D"/>
    <w:rsid w:val="005D0FB3"/>
    <w:rsid w:val="005D279E"/>
    <w:rsid w:val="005D550B"/>
    <w:rsid w:val="005D66E4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4351"/>
    <w:rsid w:val="00625D91"/>
    <w:rsid w:val="00626644"/>
    <w:rsid w:val="00630F48"/>
    <w:rsid w:val="00632B95"/>
    <w:rsid w:val="00634F6F"/>
    <w:rsid w:val="006372F5"/>
    <w:rsid w:val="00641679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78AA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87CDA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2ED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3C7D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6E53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39E"/>
    <w:rsid w:val="009D5575"/>
    <w:rsid w:val="009D591D"/>
    <w:rsid w:val="009D7790"/>
    <w:rsid w:val="009E103B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1EB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F0A2F"/>
    <w:rsid w:val="00BF2B16"/>
    <w:rsid w:val="00BF4925"/>
    <w:rsid w:val="00BF68DD"/>
    <w:rsid w:val="00BF7998"/>
    <w:rsid w:val="00C01E49"/>
    <w:rsid w:val="00C02758"/>
    <w:rsid w:val="00C03FE7"/>
    <w:rsid w:val="00C047BC"/>
    <w:rsid w:val="00C04EF9"/>
    <w:rsid w:val="00C108A1"/>
    <w:rsid w:val="00C10DC5"/>
    <w:rsid w:val="00C11217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5E9B"/>
    <w:rsid w:val="00C4648B"/>
    <w:rsid w:val="00C46A56"/>
    <w:rsid w:val="00C4748C"/>
    <w:rsid w:val="00C4798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7688"/>
    <w:rsid w:val="00D47F0C"/>
    <w:rsid w:val="00D5034A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5707"/>
    <w:rsid w:val="00E87120"/>
    <w:rsid w:val="00E872CD"/>
    <w:rsid w:val="00E8795E"/>
    <w:rsid w:val="00E90A94"/>
    <w:rsid w:val="00E9112C"/>
    <w:rsid w:val="00E9210C"/>
    <w:rsid w:val="00E92617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468A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6A0"/>
    <w:rsid w:val="00FA378B"/>
    <w:rsid w:val="00FA3B4E"/>
    <w:rsid w:val="00FA4416"/>
    <w:rsid w:val="00FA54B4"/>
    <w:rsid w:val="00FA7844"/>
    <w:rsid w:val="00FB3FDB"/>
    <w:rsid w:val="00FB4230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998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2</cp:revision>
  <cp:lastPrinted>2026-05-06T09:11:00Z</cp:lastPrinted>
  <dcterms:created xsi:type="dcterms:W3CDTF">2026-05-06T08:44:00Z</dcterms:created>
  <dcterms:modified xsi:type="dcterms:W3CDTF">2026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